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7083CF22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DD1206">
              <w:rPr>
                <w:rFonts w:ascii="Arial" w:eastAsia="굴림체" w:hAnsi="Arial" w:cs="Arial"/>
                <w:b/>
                <w:sz w:val="22"/>
                <w:szCs w:val="22"/>
              </w:rPr>
              <w:t>70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220F3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 w:rsidR="00DD1206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7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06921A61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>04. 0</w:t>
            </w:r>
            <w:r w:rsidR="00711C00">
              <w:rPr>
                <w:rFonts w:ascii="굴림체" w:eastAsia="굴림체" w:hAnsi="굴림체" w:cs="Arial"/>
                <w:sz w:val="22"/>
                <w:szCs w:val="22"/>
              </w:rPr>
              <w:t>6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711C00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68D3BB9F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711C00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131BC05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3761E1">
              <w:rPr>
                <w:rFonts w:ascii="Arial" w:eastAsia="굴림체" w:hAnsi="Arial" w:cs="Arial"/>
                <w:b/>
                <w:sz w:val="22"/>
                <w:szCs w:val="22"/>
              </w:rPr>
              <w:t>0</w:t>
            </w:r>
            <w:r w:rsidR="00711C00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31EB635F" w:rsidR="00792E4D" w:rsidRPr="00974B31" w:rsidRDefault="00DD1206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Back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이미지 파일 업로드 및 조회 구현 완료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>,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>I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IC create 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>시 i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d </w:t>
            </w:r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자동생성 구현 </w:t>
            </w:r>
            <w:proofErr w:type="gramStart"/>
            <w:r w:rsidR="00B7769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 w:rsidR="00B7769E"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 w:rsidR="00B7769E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9A5655"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 w:rsidR="009A5655"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proofErr w:type="spellStart"/>
            <w:r w:rsidR="009A5655">
              <w:rPr>
                <w:rFonts w:ascii="굴림체" w:eastAsia="굴림체" w:hAnsi="굴림체" w:cs="Arial" w:hint="eastAsia"/>
                <w:sz w:val="22"/>
                <w:szCs w:val="22"/>
              </w:rPr>
              <w:t>리액트</w:t>
            </w:r>
            <w:proofErr w:type="spellEnd"/>
            <w:r w:rsidR="009A5655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학습 및 </w:t>
            </w:r>
            <w:proofErr w:type="spellStart"/>
            <w:r w:rsidR="009A5655">
              <w:rPr>
                <w:rFonts w:ascii="굴림체" w:eastAsia="굴림체" w:hAnsi="굴림체" w:cs="Arial"/>
                <w:sz w:val="22"/>
                <w:szCs w:val="22"/>
              </w:rPr>
              <w:t>closetlist</w:t>
            </w:r>
            <w:proofErr w:type="spellEnd"/>
            <w:r w:rsidR="009A5655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9A5655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관련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8A9A38C" w14:textId="5E063607" w:rsidR="00CD4C3D" w:rsidRPr="00A47ED3" w:rsidRDefault="007338E4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메인화면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캘린더 사이즈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수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일별 캘린더에 사진 첨부 작업 진행 중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6EF3F78A" w14:textId="77777777" w:rsidR="00CD4C3D" w:rsidRPr="00A47ED3" w:rsidRDefault="00CD4C3D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699752EA" w:rsidR="00A47ED3" w:rsidRPr="00792E4D" w:rsidRDefault="009A5655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 에러 수정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다른 페이지 요청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됨</w:t>
            </w:r>
            <w:proofErr w:type="gramStart"/>
            <w:r>
              <w:rPr>
                <w:rFonts w:ascii="굴림체" w:eastAsia="굴림체" w:hAnsi="굴림체" w:cs="Arial"/>
                <w:sz w:val="22"/>
                <w:szCs w:val="22"/>
              </w:rPr>
              <w:t>) 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검색 시 콘솔에 최신 검색 단어만 존재하도록 수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시간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입력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proofErr w:type="spellStart"/>
            <w:r>
              <w:rPr>
                <w:rFonts w:ascii="굴림체" w:eastAsia="굴림체" w:hAnsi="굴림체" w:cs="Arial"/>
                <w:sz w:val="22"/>
                <w:szCs w:val="22"/>
              </w:rPr>
              <w:t>localDateTime</w:t>
            </w:r>
            <w:proofErr w:type="spell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)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테스트 완료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430C54EE" w:rsidR="00FA3517" w:rsidRPr="00A47ED3" w:rsidRDefault="008C6B71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AABAC84" w14:textId="77777777" w:rsidR="00A47ED3" w:rsidRPr="00A47ED3" w:rsidRDefault="00A47ED3" w:rsidP="00FE3FDC">
            <w:pPr>
              <w:spacing w:line="276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B13B577" w14:textId="32EE7E92" w:rsidR="00F13A3B" w:rsidRPr="00F13A3B" w:rsidRDefault="009A5655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B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ck: try-catch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문으로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수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검색 기능 취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검색 결과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최신순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필터링 기능 구현</w:t>
            </w:r>
            <w:r w:rsidR="00AD5777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5E2561E8" w14:textId="77777777" w:rsidR="00F13A3B" w:rsidRPr="00F13A3B" w:rsidRDefault="00F13A3B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4503C41" w:rsidR="00F13A3B" w:rsidRPr="00F13A3B" w:rsidRDefault="007338E4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캘린더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일자별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정보 보이게 </w:t>
            </w: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구현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조회 페이지 완성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212D542" w:rsidR="00616A11" w:rsidRDefault="00FE3FDC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802AD8" w14:textId="445718BA" w:rsidR="009A5655" w:rsidRPr="009A5655" w:rsidRDefault="009A5655" w:rsidP="009A5655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proofErr w:type="gram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생성일자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/</w:t>
            </w:r>
            <w:proofErr w:type="gram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수정일자 통일 필요</w:t>
            </w:r>
          </w:p>
          <w:p w14:paraId="02A45D58" w14:textId="3A0CE6B6" w:rsidR="009A5655" w:rsidRPr="007338E4" w:rsidRDefault="007338E4" w:rsidP="007338E4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 w:hint="eastAsia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메인화면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캘린더 관련: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콘솔 창에서 수정 가능하지만 </w:t>
            </w:r>
            <w:proofErr w:type="spellStart"/>
            <w:r>
              <w:rPr>
                <w:rFonts w:ascii="굴림체" w:eastAsia="굴림체" w:hAnsi="굴림체" w:cs="Arial"/>
                <w:sz w:val="22"/>
                <w:szCs w:val="22"/>
              </w:rPr>
              <w:t>css</w:t>
            </w:r>
            <w:proofErr w:type="spell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수정 시 반응 없음에 대한 연구 필요 </w:t>
            </w:r>
            <w:r w:rsidR="00F13A3B" w:rsidRPr="00D72C5C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54AF" w14:textId="77777777" w:rsidR="00B9399D" w:rsidRDefault="00B9399D" w:rsidP="00903C4D">
      <w:pPr>
        <w:spacing w:line="240" w:lineRule="auto"/>
      </w:pPr>
      <w:r>
        <w:separator/>
      </w:r>
    </w:p>
  </w:endnote>
  <w:endnote w:type="continuationSeparator" w:id="0">
    <w:p w14:paraId="6FC0B380" w14:textId="77777777" w:rsidR="00B9399D" w:rsidRDefault="00B9399D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DC16" w14:textId="77777777" w:rsidR="00B9399D" w:rsidRDefault="00B9399D" w:rsidP="00903C4D">
      <w:pPr>
        <w:spacing w:line="240" w:lineRule="auto"/>
      </w:pPr>
      <w:r>
        <w:separator/>
      </w:r>
    </w:p>
  </w:footnote>
  <w:footnote w:type="continuationSeparator" w:id="0">
    <w:p w14:paraId="64EC2C44" w14:textId="77777777" w:rsidR="00B9399D" w:rsidRDefault="00B9399D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37062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F62B1"/>
    <w:rsid w:val="0032651F"/>
    <w:rsid w:val="003276BC"/>
    <w:rsid w:val="00331897"/>
    <w:rsid w:val="003761E1"/>
    <w:rsid w:val="0049452C"/>
    <w:rsid w:val="004A06EC"/>
    <w:rsid w:val="00506E78"/>
    <w:rsid w:val="0052154F"/>
    <w:rsid w:val="005B1BCC"/>
    <w:rsid w:val="005E5F27"/>
    <w:rsid w:val="00616A11"/>
    <w:rsid w:val="00624185"/>
    <w:rsid w:val="00657AB1"/>
    <w:rsid w:val="006D09D3"/>
    <w:rsid w:val="006E6B2C"/>
    <w:rsid w:val="006F1B0C"/>
    <w:rsid w:val="00711C00"/>
    <w:rsid w:val="007338E4"/>
    <w:rsid w:val="00792E4D"/>
    <w:rsid w:val="007B23B1"/>
    <w:rsid w:val="007E696E"/>
    <w:rsid w:val="007F390A"/>
    <w:rsid w:val="00807EC2"/>
    <w:rsid w:val="0081281C"/>
    <w:rsid w:val="008930AC"/>
    <w:rsid w:val="008B3FB2"/>
    <w:rsid w:val="008C6B71"/>
    <w:rsid w:val="008D2CFA"/>
    <w:rsid w:val="008F79D9"/>
    <w:rsid w:val="00903C4D"/>
    <w:rsid w:val="00947644"/>
    <w:rsid w:val="00952436"/>
    <w:rsid w:val="00974B31"/>
    <w:rsid w:val="009752BD"/>
    <w:rsid w:val="00992204"/>
    <w:rsid w:val="009A5655"/>
    <w:rsid w:val="009B6BF8"/>
    <w:rsid w:val="009E438B"/>
    <w:rsid w:val="00A07489"/>
    <w:rsid w:val="00A17669"/>
    <w:rsid w:val="00A21A7E"/>
    <w:rsid w:val="00A33C29"/>
    <w:rsid w:val="00A40F1C"/>
    <w:rsid w:val="00A47ED3"/>
    <w:rsid w:val="00AD5777"/>
    <w:rsid w:val="00B33D34"/>
    <w:rsid w:val="00B70DAD"/>
    <w:rsid w:val="00B7769E"/>
    <w:rsid w:val="00B9166F"/>
    <w:rsid w:val="00B9399D"/>
    <w:rsid w:val="00CB36F9"/>
    <w:rsid w:val="00CB7930"/>
    <w:rsid w:val="00CC3AF1"/>
    <w:rsid w:val="00CD4C3D"/>
    <w:rsid w:val="00D50C8D"/>
    <w:rsid w:val="00D72C5C"/>
    <w:rsid w:val="00DD1206"/>
    <w:rsid w:val="00E415B0"/>
    <w:rsid w:val="00E61017"/>
    <w:rsid w:val="00F13A3B"/>
    <w:rsid w:val="00F32646"/>
    <w:rsid w:val="00F629FB"/>
    <w:rsid w:val="00F64DF2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</Pages>
  <Words>126</Words>
  <Characters>723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24</cp:revision>
  <dcterms:created xsi:type="dcterms:W3CDTF">2022-03-23T00:18:00Z</dcterms:created>
  <dcterms:modified xsi:type="dcterms:W3CDTF">2022-04-06T09:55:00Z</dcterms:modified>
  <cp:version>9.104.121.46349</cp:version>
</cp:coreProperties>
</file>